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00B" w:rsidRPr="00C3400B" w:rsidRDefault="006B6939" w:rsidP="00C3400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0B">
        <w:rPr>
          <w:rFonts w:ascii="Times New Roman" w:hAnsi="Times New Roman" w:cs="Times New Roman"/>
          <w:b/>
          <w:sz w:val="28"/>
          <w:szCs w:val="28"/>
        </w:rPr>
        <w:t xml:space="preserve">KARABÜK ÜNİVERSİTESİ REKTÖRLÜK KUPASI </w:t>
      </w:r>
    </w:p>
    <w:p w:rsidR="006B6939" w:rsidRPr="00C3400B" w:rsidRDefault="006B6939" w:rsidP="00C3400B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0B">
        <w:rPr>
          <w:rFonts w:ascii="Times New Roman" w:hAnsi="Times New Roman" w:cs="Times New Roman"/>
          <w:b/>
          <w:sz w:val="28"/>
          <w:szCs w:val="28"/>
        </w:rPr>
        <w:t>VOLEYBOL TURNUVASI</w:t>
      </w:r>
    </w:p>
    <w:p w:rsidR="006B7CEF" w:rsidRPr="00C3400B" w:rsidRDefault="00C3400B" w:rsidP="006B7CEF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3400B">
        <w:rPr>
          <w:rFonts w:ascii="Times New Roman" w:hAnsi="Times New Roman" w:cs="Times New Roman"/>
        </w:rPr>
        <w:t>Oyuna katılanlar r</w:t>
      </w:r>
      <w:r w:rsidR="006B7CEF" w:rsidRPr="00C3400B">
        <w:rPr>
          <w:rFonts w:ascii="Times New Roman" w:hAnsi="Times New Roman" w:cs="Times New Roman"/>
        </w:rPr>
        <w:t>esmi Voleybol Oyun Kurallarını bilmek ve onlara uymak zorundadırlar.</w:t>
      </w:r>
    </w:p>
    <w:p w:rsidR="006B7CEF" w:rsidRPr="00C3400B" w:rsidRDefault="006B7CEF" w:rsidP="006B7CEF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3400B">
        <w:rPr>
          <w:rFonts w:ascii="Times New Roman" w:hAnsi="Times New Roman" w:cs="Times New Roman"/>
        </w:rPr>
        <w:t>Oyuna katılanlar, sportmenliğe yakışır bir şekilde, hakemlerin kararlarını tartışmaksızın kabul etmek zorundadırlar.</w:t>
      </w:r>
    </w:p>
    <w:p w:rsidR="006B7CEF" w:rsidRPr="00C3400B" w:rsidRDefault="006B7CEF" w:rsidP="006B7CEF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3400B">
        <w:rPr>
          <w:rFonts w:ascii="Times New Roman" w:hAnsi="Times New Roman" w:cs="Times New Roman"/>
        </w:rPr>
        <w:t>Herhangi bir şüpheli durumda yalnız oyundaki kaptan vasıtasıyla açıklama isteğinde bulunulabilir</w:t>
      </w:r>
    </w:p>
    <w:p w:rsidR="006B7CEF" w:rsidRPr="00C3400B" w:rsidRDefault="006B7CEF" w:rsidP="006B7CEF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3400B">
        <w:rPr>
          <w:rFonts w:ascii="Times New Roman" w:hAnsi="Times New Roman" w:cs="Times New Roman"/>
        </w:rPr>
        <w:t>Oyuna katılanlar hakemlerin kararlarını etkilemek veya kendi takımlarının yaptığı hataları gizlemek amacına yönelik tutum veya hareketlerden sakınmalıdırlar.</w:t>
      </w:r>
    </w:p>
    <w:p w:rsidR="006B7CEF" w:rsidRPr="00C3400B" w:rsidRDefault="006B7CEF" w:rsidP="006B7CEF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3400B">
        <w:rPr>
          <w:rFonts w:ascii="Times New Roman" w:hAnsi="Times New Roman" w:cs="Times New Roman"/>
        </w:rPr>
        <w:t>Oyuna katılanlar dürüst sporculuk (FAIR-PLAY) anlayışı içerisinde sadece hakemlere karşı değil; aynı zamanda diğer görevlilere, rakiplerine, takım arkadaşlarına ve seyircilere karşı da nazik ve saygılı davranmalıdırlar.</w:t>
      </w:r>
    </w:p>
    <w:p w:rsidR="00E54802" w:rsidRPr="00C3400B" w:rsidRDefault="00E54802" w:rsidP="00E54802">
      <w:pPr>
        <w:pStyle w:val="ListeParagraf"/>
        <w:ind w:left="405"/>
        <w:rPr>
          <w:rFonts w:ascii="Times New Roman" w:hAnsi="Times New Roman" w:cs="Times New Roman"/>
        </w:rPr>
      </w:pPr>
    </w:p>
    <w:p w:rsidR="006B7CEF" w:rsidRPr="00C3400B" w:rsidRDefault="006B7CEF" w:rsidP="006B7CEF">
      <w:pPr>
        <w:pStyle w:val="ListeParagraf"/>
        <w:ind w:left="405"/>
        <w:jc w:val="center"/>
        <w:rPr>
          <w:rFonts w:ascii="Times New Roman" w:hAnsi="Times New Roman" w:cs="Times New Roman"/>
          <w:sz w:val="28"/>
          <w:szCs w:val="28"/>
        </w:rPr>
      </w:pPr>
      <w:r w:rsidRPr="00C3400B">
        <w:rPr>
          <w:rFonts w:ascii="Times New Roman" w:hAnsi="Times New Roman" w:cs="Times New Roman"/>
          <w:b/>
          <w:sz w:val="28"/>
          <w:szCs w:val="28"/>
          <w:u w:val="single"/>
        </w:rPr>
        <w:t>YAPTIRIMLARA YOL AÇAN HATALI DAVRANIŞLAR</w:t>
      </w:r>
    </w:p>
    <w:p w:rsidR="006B7CEF" w:rsidRPr="00C3400B" w:rsidRDefault="006B7CEF" w:rsidP="006B7CEF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3400B">
        <w:rPr>
          <w:rFonts w:ascii="Times New Roman" w:hAnsi="Times New Roman" w:cs="Times New Roman"/>
        </w:rPr>
        <w:t>Takım mensuplarından birinin resmi görevlilere, rakiplerine, takım arkadaşlarına veya seyircilere yönelik hatalı davranışı, hatanın ciddiyetine göre üç ayrı kategoride sınıflandırılır.</w:t>
      </w:r>
    </w:p>
    <w:p w:rsidR="006B7CEF" w:rsidRPr="00C3400B" w:rsidRDefault="006B7CEF" w:rsidP="006B7CEF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3400B">
        <w:rPr>
          <w:rFonts w:ascii="Times New Roman" w:hAnsi="Times New Roman" w:cs="Times New Roman"/>
        </w:rPr>
        <w:t>Kaba davranış: Terbiye ve ahlak prensiplerine aykırı hareketler,</w:t>
      </w:r>
    </w:p>
    <w:p w:rsidR="006B7CEF" w:rsidRPr="00C3400B" w:rsidRDefault="006B7CEF" w:rsidP="006B7CEF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3400B">
        <w:rPr>
          <w:rFonts w:ascii="Times New Roman" w:hAnsi="Times New Roman" w:cs="Times New Roman"/>
        </w:rPr>
        <w:t>Saldırgan davranış: İtibar düşürücü veya hakaret edici sözler veya hareketler,</w:t>
      </w:r>
    </w:p>
    <w:p w:rsidR="006B7CEF" w:rsidRPr="00C3400B" w:rsidRDefault="006B7CEF" w:rsidP="006B7CEF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3400B">
        <w:rPr>
          <w:rFonts w:ascii="Times New Roman" w:hAnsi="Times New Roman" w:cs="Times New Roman"/>
        </w:rPr>
        <w:t>Tecavüzkâr davranış: Fiili fiziksel saldırı veya saldırgan ya da tehditkâr davranışlar,</w:t>
      </w:r>
    </w:p>
    <w:p w:rsidR="00C3400B" w:rsidRPr="00C3400B" w:rsidRDefault="00C3400B" w:rsidP="009C1C06">
      <w:pPr>
        <w:pStyle w:val="ListeParagraf"/>
        <w:ind w:left="40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B7CEF" w:rsidRPr="00C3400B" w:rsidRDefault="009C1C06" w:rsidP="009C1C06">
      <w:pPr>
        <w:pStyle w:val="ListeParagraf"/>
        <w:ind w:left="405"/>
        <w:jc w:val="center"/>
        <w:rPr>
          <w:rFonts w:ascii="Times New Roman" w:hAnsi="Times New Roman" w:cs="Times New Roman"/>
          <w:sz w:val="28"/>
          <w:szCs w:val="28"/>
        </w:rPr>
      </w:pPr>
      <w:r w:rsidRPr="00C3400B">
        <w:rPr>
          <w:rFonts w:ascii="Times New Roman" w:hAnsi="Times New Roman" w:cs="Times New Roman"/>
          <w:b/>
          <w:sz w:val="28"/>
          <w:szCs w:val="28"/>
          <w:u w:val="single"/>
        </w:rPr>
        <w:t>CEZA TABLOSU</w:t>
      </w:r>
    </w:p>
    <w:p w:rsidR="009C1C06" w:rsidRPr="00C3400B" w:rsidRDefault="009C1C06" w:rsidP="009C1C06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3400B">
        <w:rPr>
          <w:rFonts w:ascii="Times New Roman" w:hAnsi="Times New Roman" w:cs="Times New Roman"/>
        </w:rPr>
        <w:t>Baş hakemin</w:t>
      </w:r>
      <w:proofErr w:type="gramEnd"/>
      <w:r w:rsidRPr="00C3400B">
        <w:rPr>
          <w:rFonts w:ascii="Times New Roman" w:hAnsi="Times New Roman" w:cs="Times New Roman"/>
        </w:rPr>
        <w:t xml:space="preserve"> kararına göre ve hatanın ciddiyetine bağlı olarak, uygulanacak ve müsabaka cetveline kaydedilecek yaptırımlar: İhtar, Oyundan çıkarma ve Diskalifiyedir.</w:t>
      </w:r>
    </w:p>
    <w:p w:rsidR="009C1C06" w:rsidRPr="00C3400B" w:rsidRDefault="009C1C06" w:rsidP="009C1C06">
      <w:pPr>
        <w:pStyle w:val="ListeParagraf"/>
        <w:ind w:left="40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00B">
        <w:rPr>
          <w:rFonts w:ascii="Times New Roman" w:hAnsi="Times New Roman" w:cs="Times New Roman"/>
          <w:b/>
          <w:sz w:val="28"/>
          <w:szCs w:val="28"/>
          <w:u w:val="single"/>
        </w:rPr>
        <w:t>İhtar</w:t>
      </w:r>
    </w:p>
    <w:p w:rsidR="009C1C06" w:rsidRPr="00C3400B" w:rsidRDefault="009C1C06" w:rsidP="009C1C06">
      <w:pPr>
        <w:pStyle w:val="ListeParagraf"/>
        <w:ind w:left="405"/>
        <w:rPr>
          <w:rFonts w:ascii="Times New Roman" w:hAnsi="Times New Roman" w:cs="Times New Roman"/>
        </w:rPr>
      </w:pPr>
      <w:r w:rsidRPr="00C3400B">
        <w:rPr>
          <w:rFonts w:ascii="Times New Roman" w:hAnsi="Times New Roman" w:cs="Times New Roman"/>
        </w:rPr>
        <w:t>Maçta takımın herhangi bir üyesinin ilk kaba davranışı rakibe bir sayı verilerek cezalandırılır ve servis atma hakkı da rakibe geçer.</w:t>
      </w:r>
    </w:p>
    <w:p w:rsidR="009C1C06" w:rsidRPr="00C3400B" w:rsidRDefault="009C1C06" w:rsidP="009C1C06">
      <w:pPr>
        <w:pStyle w:val="ListeParagraf"/>
        <w:ind w:left="40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00B">
        <w:rPr>
          <w:rFonts w:ascii="Times New Roman" w:hAnsi="Times New Roman" w:cs="Times New Roman"/>
          <w:b/>
          <w:sz w:val="28"/>
          <w:szCs w:val="28"/>
          <w:u w:val="single"/>
        </w:rPr>
        <w:t>Oyundan çıkarma</w:t>
      </w:r>
    </w:p>
    <w:p w:rsidR="009C1C06" w:rsidRPr="00C3400B" w:rsidRDefault="009C1C06" w:rsidP="009C1C0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00B">
        <w:rPr>
          <w:rFonts w:ascii="Times New Roman" w:hAnsi="Times New Roman" w:cs="Times New Roman"/>
        </w:rPr>
        <w:t>Oyundan çıkarma ile cezalandırılan bir takım mensubu setin geri kalan kısmında oynayamaz, eğer oyun alanındaysa kurallara uygun olarak ve derhal değiştirilir ve başka bir sonuç olmaksızın ceza sahasında oturması gerekir.</w:t>
      </w:r>
    </w:p>
    <w:p w:rsidR="009C1C06" w:rsidRPr="00C3400B" w:rsidRDefault="009C1C06" w:rsidP="009C1C0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00B">
        <w:rPr>
          <w:rFonts w:ascii="Times New Roman" w:hAnsi="Times New Roman" w:cs="Times New Roman"/>
        </w:rPr>
        <w:t>Oyundan çıkarılan bir koç set içindeki yetkilerini kullanma, sete müdahale etme hakkını kaybeder ve ceza sahasında oturmak zorundadır.</w:t>
      </w:r>
    </w:p>
    <w:p w:rsidR="009C1C06" w:rsidRPr="00C3400B" w:rsidRDefault="009C1C06" w:rsidP="009C1C0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00B">
        <w:rPr>
          <w:rFonts w:ascii="Times New Roman" w:hAnsi="Times New Roman" w:cs="Times New Roman"/>
        </w:rPr>
        <w:t>Bir takım mensubunun ilk saldırgan davranışı, başka bir sonuç olmaksızın, oyundan çıkarma ile cezalandırılır.</w:t>
      </w:r>
    </w:p>
    <w:p w:rsidR="009C1C06" w:rsidRPr="00C3400B" w:rsidRDefault="009C1C06" w:rsidP="009C1C0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00B">
        <w:rPr>
          <w:rFonts w:ascii="Times New Roman" w:hAnsi="Times New Roman" w:cs="Times New Roman"/>
        </w:rPr>
        <w:t>Aynı takım mensubunun aynı maçtaki ikinci kaba davranışı, bir başka sonuç olmaksızın, oyundan çıkarma ile cezalandırılır.</w:t>
      </w:r>
    </w:p>
    <w:p w:rsidR="009C1C06" w:rsidRPr="00C3400B" w:rsidRDefault="009C1C06" w:rsidP="009C1C06">
      <w:pPr>
        <w:pStyle w:val="ListeParagraf"/>
        <w:ind w:left="40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00B">
        <w:rPr>
          <w:rFonts w:ascii="Times New Roman" w:hAnsi="Times New Roman" w:cs="Times New Roman"/>
          <w:b/>
          <w:sz w:val="28"/>
          <w:szCs w:val="28"/>
          <w:u w:val="single"/>
        </w:rPr>
        <w:t>Diskalifiye</w:t>
      </w:r>
    </w:p>
    <w:p w:rsidR="009C1C06" w:rsidRPr="00C3400B" w:rsidRDefault="009C1C06" w:rsidP="009C1C0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00B">
        <w:rPr>
          <w:rFonts w:ascii="Times New Roman" w:hAnsi="Times New Roman" w:cs="Times New Roman"/>
        </w:rPr>
        <w:t>Diskalifiye ile cezalandırılan bir takım mensubu, eğer oyun alanındaysa kurallara uygun olarak ve derhal değiştirilir ve maçın geri kalan kısmında bir başka sonuç olmaksızın, Müsabaka Kontrol Alanı’nı terk etmek zorundadır.</w:t>
      </w:r>
    </w:p>
    <w:p w:rsidR="009C1C06" w:rsidRPr="00C3400B" w:rsidRDefault="009C1C06" w:rsidP="009C1C0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00B">
        <w:rPr>
          <w:rFonts w:ascii="Times New Roman" w:hAnsi="Times New Roman" w:cs="Times New Roman"/>
        </w:rPr>
        <w:t>İlk fiziksel saldırı veya saldırgan ya da tehditkâr davranış, bir başka sonuç olmaksızın, diskalifiye ile cezalandırılır.</w:t>
      </w:r>
    </w:p>
    <w:p w:rsidR="009C1C06" w:rsidRPr="00C3400B" w:rsidRDefault="009C1C06" w:rsidP="009C1C0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00B">
        <w:rPr>
          <w:rFonts w:ascii="Times New Roman" w:hAnsi="Times New Roman" w:cs="Times New Roman"/>
          <w:b/>
        </w:rPr>
        <w:lastRenderedPageBreak/>
        <w:t>Aynı maçta aynı takım mensubu tarafından yapılan ikinci bir saldırgan davranışa, başka bir sonuç olmaksızın diskalifiye ile cezalandırılır.</w:t>
      </w:r>
    </w:p>
    <w:p w:rsidR="009C1C06" w:rsidRPr="00C3400B" w:rsidRDefault="009C1C06" w:rsidP="009C1C0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00B">
        <w:rPr>
          <w:rFonts w:ascii="Times New Roman" w:hAnsi="Times New Roman" w:cs="Times New Roman"/>
        </w:rPr>
        <w:t>Aynı maçta aynı takım mensubu tarafından yapılan üçüncü bir kaba davranış, başka bir sonuç olmaksızın, diskalifiye yaptırımı uygulanır.</w:t>
      </w:r>
    </w:p>
    <w:p w:rsidR="009C1C06" w:rsidRPr="00C3400B" w:rsidRDefault="009C1C06" w:rsidP="009C1C06">
      <w:pPr>
        <w:pStyle w:val="ListeParagraf"/>
        <w:ind w:left="40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802" w:rsidRPr="00C3400B" w:rsidRDefault="00EC06DD" w:rsidP="00E5480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kımlar kadroya 12</w:t>
      </w:r>
      <w:r w:rsidR="00E54802" w:rsidRPr="00C3400B">
        <w:rPr>
          <w:rFonts w:ascii="Times New Roman" w:hAnsi="Times New Roman" w:cs="Times New Roman"/>
          <w:b/>
        </w:rPr>
        <w:t xml:space="preserve"> sporcu yazabilirler.</w:t>
      </w:r>
      <w:bookmarkStart w:id="0" w:name="_GoBack"/>
      <w:bookmarkEnd w:id="0"/>
    </w:p>
    <w:p w:rsidR="00F962C1" w:rsidRPr="00C3400B" w:rsidRDefault="003B045E" w:rsidP="006B7CEF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3400B">
        <w:rPr>
          <w:rFonts w:ascii="Times New Roman" w:hAnsi="Times New Roman" w:cs="Times New Roman"/>
        </w:rPr>
        <w:t>Bir maç için</w:t>
      </w:r>
      <w:r w:rsidR="00C3400B">
        <w:rPr>
          <w:rFonts w:ascii="Times New Roman" w:hAnsi="Times New Roman" w:cs="Times New Roman"/>
        </w:rPr>
        <w:t xml:space="preserve"> bir takım en az 6 oyuncu</w:t>
      </w:r>
      <w:r w:rsidRPr="00C3400B">
        <w:rPr>
          <w:rFonts w:ascii="Times New Roman" w:hAnsi="Times New Roman" w:cs="Times New Roman"/>
        </w:rPr>
        <w:t>, en fazla 12 oyuncu ve 1 antrenörden oluşur.</w:t>
      </w:r>
    </w:p>
    <w:p w:rsidR="003B045E" w:rsidRPr="00C3400B" w:rsidRDefault="003B045E" w:rsidP="003B045E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3400B">
        <w:rPr>
          <w:rFonts w:ascii="Times New Roman" w:hAnsi="Times New Roman" w:cs="Times New Roman"/>
        </w:rPr>
        <w:t>Bir oyuncunun malzemeleri forma, şort, çorap (</w:t>
      </w:r>
      <w:proofErr w:type="spellStart"/>
      <w:r w:rsidRPr="00C3400B">
        <w:rPr>
          <w:rFonts w:ascii="Times New Roman" w:hAnsi="Times New Roman" w:cs="Times New Roman"/>
        </w:rPr>
        <w:t>tektip</w:t>
      </w:r>
      <w:proofErr w:type="spellEnd"/>
      <w:r w:rsidRPr="00C3400B">
        <w:rPr>
          <w:rFonts w:ascii="Times New Roman" w:hAnsi="Times New Roman" w:cs="Times New Roman"/>
        </w:rPr>
        <w:t>) ve spor ayakkabısından oluşur.</w:t>
      </w:r>
    </w:p>
    <w:p w:rsidR="003B045E" w:rsidRPr="00C3400B" w:rsidRDefault="003B045E" w:rsidP="003B045E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3400B">
        <w:rPr>
          <w:rFonts w:ascii="Times New Roman" w:hAnsi="Times New Roman" w:cs="Times New Roman"/>
        </w:rPr>
        <w:t xml:space="preserve">Bir takımın forma, şort ve çoraplarının rengi ve tasarımının </w:t>
      </w:r>
      <w:proofErr w:type="spellStart"/>
      <w:r w:rsidRPr="00C3400B">
        <w:rPr>
          <w:rFonts w:ascii="Times New Roman" w:hAnsi="Times New Roman" w:cs="Times New Roman"/>
        </w:rPr>
        <w:t>tektip</w:t>
      </w:r>
      <w:proofErr w:type="spellEnd"/>
      <w:r w:rsidRPr="00C3400B">
        <w:rPr>
          <w:rFonts w:ascii="Times New Roman" w:hAnsi="Times New Roman" w:cs="Times New Roman"/>
        </w:rPr>
        <w:t xml:space="preserve"> olması gerekir (Libero hariç). </w:t>
      </w:r>
    </w:p>
    <w:p w:rsidR="003B045E" w:rsidRPr="00C3400B" w:rsidRDefault="003B045E" w:rsidP="003B045E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3400B">
        <w:rPr>
          <w:rFonts w:ascii="Times New Roman" w:hAnsi="Times New Roman" w:cs="Times New Roman"/>
        </w:rPr>
        <w:t>Her iki takım kaptanı ve koç kendi takım mensuplarının davranış ve disiplininden sorumludur. Liberolar takım kaptanı olamaz.</w:t>
      </w:r>
    </w:p>
    <w:p w:rsidR="00E54802" w:rsidRPr="00C3400B" w:rsidRDefault="00E54802" w:rsidP="003B045E">
      <w:pPr>
        <w:pStyle w:val="ListeParagraf"/>
        <w:ind w:left="40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B045E" w:rsidRPr="00C3400B" w:rsidRDefault="003B045E" w:rsidP="003B045E">
      <w:pPr>
        <w:pStyle w:val="ListeParagraf"/>
        <w:ind w:left="4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00B">
        <w:rPr>
          <w:rFonts w:ascii="Times New Roman" w:hAnsi="Times New Roman" w:cs="Times New Roman"/>
          <w:b/>
          <w:sz w:val="28"/>
          <w:szCs w:val="28"/>
          <w:u w:val="single"/>
        </w:rPr>
        <w:t>MAÇTA HAZIR BULUNMAMA VE EKSİK TAKIM</w:t>
      </w:r>
    </w:p>
    <w:p w:rsidR="003B045E" w:rsidRPr="00C3400B" w:rsidRDefault="003B045E" w:rsidP="003B045E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3400B">
        <w:rPr>
          <w:rFonts w:ascii="Times New Roman" w:hAnsi="Times New Roman" w:cs="Times New Roman"/>
        </w:rPr>
        <w:t>Eğer bir takım sahaya davet edildikten sonra oynamayı reddederse, maçta hazır bulunmadığı ilan edilir ve setleri 25-0, maçı da 3-0’lık sonuçla kaybeder.</w:t>
      </w:r>
    </w:p>
    <w:p w:rsidR="003B045E" w:rsidRPr="00C3400B" w:rsidRDefault="003B045E" w:rsidP="003B045E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C3400B">
        <w:rPr>
          <w:rFonts w:ascii="Times New Roman" w:hAnsi="Times New Roman" w:cs="Times New Roman"/>
        </w:rPr>
        <w:t>Set veya maç için EKSİK ilan edilen takım, seti veya maçı kaybeder.</w:t>
      </w:r>
    </w:p>
    <w:p w:rsidR="003B045E" w:rsidRPr="00C3400B" w:rsidRDefault="003B045E" w:rsidP="003B045E">
      <w:pPr>
        <w:pStyle w:val="ListeParagraf"/>
        <w:tabs>
          <w:tab w:val="left" w:pos="2280"/>
        </w:tabs>
        <w:ind w:left="405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B045E" w:rsidRPr="00C3400B" w:rsidRDefault="003B045E" w:rsidP="003B045E">
      <w:pPr>
        <w:pStyle w:val="ListeParagraf"/>
        <w:tabs>
          <w:tab w:val="left" w:pos="2280"/>
        </w:tabs>
        <w:ind w:left="405"/>
        <w:rPr>
          <w:rFonts w:ascii="Times New Roman" w:hAnsi="Times New Roman" w:cs="Times New Roman"/>
          <w:sz w:val="32"/>
          <w:szCs w:val="32"/>
        </w:rPr>
      </w:pPr>
    </w:p>
    <w:sectPr w:rsidR="003B045E" w:rsidRPr="00C34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15D3A"/>
    <w:multiLevelType w:val="hybridMultilevel"/>
    <w:tmpl w:val="6CFEDF3E"/>
    <w:lvl w:ilvl="0" w:tplc="2D7C6B5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5D"/>
    <w:rsid w:val="003B045E"/>
    <w:rsid w:val="006B6939"/>
    <w:rsid w:val="006B7CEF"/>
    <w:rsid w:val="009C1C06"/>
    <w:rsid w:val="00C26C5D"/>
    <w:rsid w:val="00C3400B"/>
    <w:rsid w:val="00E54802"/>
    <w:rsid w:val="00EC06DD"/>
    <w:rsid w:val="00F27049"/>
    <w:rsid w:val="00F9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0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0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5C73-68FB-45BC-A35D-8AA30074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50</dc:creator>
  <cp:lastModifiedBy>Ömer Faruk</cp:lastModifiedBy>
  <cp:revision>9</cp:revision>
  <cp:lastPrinted>2017-02-09T08:47:00Z</cp:lastPrinted>
  <dcterms:created xsi:type="dcterms:W3CDTF">2017-02-06T08:18:00Z</dcterms:created>
  <dcterms:modified xsi:type="dcterms:W3CDTF">2017-02-10T08:14:00Z</dcterms:modified>
</cp:coreProperties>
</file>